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AD77EC">
        <w:rPr>
          <w:b/>
        </w:rPr>
        <w:t>О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AD77EC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AD77EC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469B7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  <w:r w:rsidR="00AD77EC">
        <w:rPr>
          <w:b/>
          <w:sz w:val="24"/>
          <w:szCs w:val="24"/>
        </w:rPr>
        <w:t>; ИТ21-06БС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1690"/>
        <w:gridCol w:w="3798"/>
      </w:tblGrid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6151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690" w:type="dxa"/>
          </w:tcPr>
          <w:p w:rsidR="008553B7" w:rsidRDefault="008553B7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8553B7" w:rsidRPr="000F7CDB" w:rsidRDefault="008553B7" w:rsidP="0085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798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FC08A5" w:rsidRPr="000F7CDB" w:rsidTr="001F59D5">
        <w:trPr>
          <w:jc w:val="center"/>
        </w:trPr>
        <w:tc>
          <w:tcPr>
            <w:tcW w:w="541" w:type="dxa"/>
          </w:tcPr>
          <w:p w:rsidR="00FC08A5" w:rsidRPr="000F7CDB" w:rsidRDefault="00FC08A5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FC08A5" w:rsidRPr="00AD77EC" w:rsidRDefault="00FC08A5" w:rsidP="00FC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D77EC">
              <w:rPr>
                <w:sz w:val="22"/>
                <w:szCs w:val="22"/>
              </w:rPr>
              <w:t>правление персоналом на предприятиях торговли и сервиса</w:t>
            </w:r>
          </w:p>
        </w:tc>
        <w:tc>
          <w:tcPr>
            <w:tcW w:w="1559" w:type="dxa"/>
          </w:tcPr>
          <w:p w:rsidR="00FC08A5" w:rsidRDefault="00FC08A5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FC08A5" w:rsidRDefault="00FC08A5" w:rsidP="0009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2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4</w:t>
            </w:r>
          </w:p>
        </w:tc>
        <w:tc>
          <w:tcPr>
            <w:tcW w:w="1690" w:type="dxa"/>
          </w:tcPr>
          <w:p w:rsidR="00FC08A5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</w:t>
            </w:r>
          </w:p>
          <w:p w:rsidR="00092436" w:rsidRDefault="00092436" w:rsidP="0009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21</w:t>
            </w:r>
          </w:p>
        </w:tc>
        <w:tc>
          <w:tcPr>
            <w:tcW w:w="3798" w:type="dxa"/>
          </w:tcPr>
          <w:p w:rsidR="00FC08A5" w:rsidRDefault="00FC08A5" w:rsidP="00FC0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О.В.</w:t>
            </w:r>
          </w:p>
        </w:tc>
      </w:tr>
      <w:tr w:rsidR="00092436" w:rsidRPr="000F7CDB" w:rsidTr="001F59D5">
        <w:trPr>
          <w:jc w:val="center"/>
        </w:trPr>
        <w:tc>
          <w:tcPr>
            <w:tcW w:w="541" w:type="dxa"/>
          </w:tcPr>
          <w:p w:rsidR="00092436" w:rsidRPr="000F7CDB" w:rsidRDefault="00092436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092436" w:rsidRPr="00AD77EC" w:rsidRDefault="00092436" w:rsidP="00FC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77EC">
              <w:rPr>
                <w:sz w:val="22"/>
                <w:szCs w:val="22"/>
              </w:rPr>
              <w:t>ервисная деятельность в торговле</w:t>
            </w:r>
          </w:p>
        </w:tc>
        <w:tc>
          <w:tcPr>
            <w:tcW w:w="1559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1690" w:type="dxa"/>
          </w:tcPr>
          <w:p w:rsidR="00092436" w:rsidRDefault="00092436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</w:t>
            </w:r>
          </w:p>
          <w:p w:rsidR="00092436" w:rsidRDefault="00092436" w:rsidP="0009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25</w:t>
            </w:r>
          </w:p>
        </w:tc>
        <w:tc>
          <w:tcPr>
            <w:tcW w:w="3798" w:type="dxa"/>
          </w:tcPr>
          <w:p w:rsidR="00092436" w:rsidRDefault="00092436" w:rsidP="00FC0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  <w:tr w:rsidR="00092436" w:rsidRPr="000F7CDB" w:rsidTr="001F59D5">
        <w:trPr>
          <w:jc w:val="center"/>
        </w:trPr>
        <w:tc>
          <w:tcPr>
            <w:tcW w:w="541" w:type="dxa"/>
          </w:tcPr>
          <w:p w:rsidR="00092436" w:rsidRPr="000F7CDB" w:rsidRDefault="00092436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092436" w:rsidRPr="00AD77EC" w:rsidRDefault="00092436" w:rsidP="00FC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D77EC">
              <w:rPr>
                <w:sz w:val="22"/>
                <w:szCs w:val="22"/>
              </w:rPr>
              <w:t>нновационные технологии в торговле и сервисе</w:t>
            </w:r>
          </w:p>
        </w:tc>
        <w:tc>
          <w:tcPr>
            <w:tcW w:w="1559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1690" w:type="dxa"/>
          </w:tcPr>
          <w:p w:rsidR="00092436" w:rsidRDefault="00092436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</w:t>
            </w:r>
          </w:p>
          <w:p w:rsidR="00092436" w:rsidRDefault="00092436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25</w:t>
            </w:r>
          </w:p>
        </w:tc>
        <w:tc>
          <w:tcPr>
            <w:tcW w:w="3798" w:type="dxa"/>
          </w:tcPr>
          <w:p w:rsidR="00092436" w:rsidRDefault="00092436" w:rsidP="00FC0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О.В.</w:t>
            </w:r>
          </w:p>
        </w:tc>
      </w:tr>
      <w:tr w:rsidR="00092436" w:rsidRPr="000F7CDB" w:rsidTr="001F59D5">
        <w:trPr>
          <w:jc w:val="center"/>
        </w:trPr>
        <w:tc>
          <w:tcPr>
            <w:tcW w:w="541" w:type="dxa"/>
          </w:tcPr>
          <w:p w:rsidR="00092436" w:rsidRPr="000F7CDB" w:rsidRDefault="00092436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092436" w:rsidRPr="00AD77EC" w:rsidRDefault="00092436" w:rsidP="00FC08A5">
            <w:pPr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59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1690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092436" w:rsidRDefault="00092436" w:rsidP="00FC0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Е.Н., Максимова Л.С., </w:t>
            </w:r>
            <w:proofErr w:type="spellStart"/>
            <w:r>
              <w:rPr>
                <w:sz w:val="24"/>
                <w:szCs w:val="24"/>
              </w:rPr>
              <w:t>Мифтахутдинов</w:t>
            </w:r>
            <w:proofErr w:type="spellEnd"/>
            <w:r>
              <w:rPr>
                <w:sz w:val="24"/>
                <w:szCs w:val="24"/>
              </w:rPr>
              <w:t xml:space="preserve"> Р.З.</w:t>
            </w:r>
          </w:p>
        </w:tc>
      </w:tr>
      <w:tr w:rsidR="00092436" w:rsidRPr="000F7CDB" w:rsidTr="001F59D5">
        <w:trPr>
          <w:jc w:val="center"/>
        </w:trPr>
        <w:tc>
          <w:tcPr>
            <w:tcW w:w="541" w:type="dxa"/>
          </w:tcPr>
          <w:p w:rsidR="00092436" w:rsidRPr="000F7CDB" w:rsidRDefault="00092436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092436" w:rsidRPr="00AD77EC" w:rsidRDefault="00092436" w:rsidP="00FC08A5">
            <w:pPr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Курсовой проект «Бизнес-планирование на предприятиях торговли и сервиса»</w:t>
            </w:r>
          </w:p>
        </w:tc>
        <w:tc>
          <w:tcPr>
            <w:tcW w:w="1559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1690" w:type="dxa"/>
          </w:tcPr>
          <w:p w:rsidR="00092436" w:rsidRDefault="00092436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</w:t>
            </w:r>
          </w:p>
          <w:p w:rsidR="00092436" w:rsidRDefault="00092436" w:rsidP="0009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11</w:t>
            </w:r>
          </w:p>
        </w:tc>
        <w:tc>
          <w:tcPr>
            <w:tcW w:w="3798" w:type="dxa"/>
          </w:tcPr>
          <w:p w:rsidR="00092436" w:rsidRDefault="00092436" w:rsidP="00FC0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092436" w:rsidRPr="000F7CDB" w:rsidTr="001F59D5">
        <w:trPr>
          <w:jc w:val="center"/>
        </w:trPr>
        <w:tc>
          <w:tcPr>
            <w:tcW w:w="541" w:type="dxa"/>
          </w:tcPr>
          <w:p w:rsidR="00092436" w:rsidRPr="000F7CDB" w:rsidRDefault="00092436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092436" w:rsidRPr="00AD77EC" w:rsidRDefault="00092436" w:rsidP="00FC08A5">
            <w:pPr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Курсовая работа «Экономика торгового предприятия»</w:t>
            </w:r>
          </w:p>
        </w:tc>
        <w:tc>
          <w:tcPr>
            <w:tcW w:w="1559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1690" w:type="dxa"/>
          </w:tcPr>
          <w:p w:rsidR="00092436" w:rsidRDefault="00092436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092436" w:rsidRDefault="00092436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21</w:t>
            </w:r>
          </w:p>
        </w:tc>
        <w:tc>
          <w:tcPr>
            <w:tcW w:w="3798" w:type="dxa"/>
          </w:tcPr>
          <w:p w:rsidR="00092436" w:rsidRDefault="00092436" w:rsidP="00FC08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атраева</w:t>
            </w:r>
            <w:proofErr w:type="spellEnd"/>
            <w:r>
              <w:rPr>
                <w:sz w:val="22"/>
                <w:szCs w:val="22"/>
              </w:rPr>
              <w:t xml:space="preserve"> Э.А.</w:t>
            </w:r>
          </w:p>
        </w:tc>
      </w:tr>
      <w:tr w:rsidR="00092436" w:rsidRPr="00DA69E4" w:rsidTr="001F59D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92436" w:rsidRPr="00DA69E4" w:rsidRDefault="00092436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092436" w:rsidRPr="00526F70" w:rsidRDefault="00092436" w:rsidP="00FC08A5">
            <w:pPr>
              <w:rPr>
                <w:sz w:val="22"/>
                <w:szCs w:val="22"/>
              </w:rPr>
            </w:pPr>
            <w:r w:rsidRPr="00526F70">
              <w:rPr>
                <w:sz w:val="22"/>
                <w:szCs w:val="22"/>
              </w:rPr>
              <w:t>Бизнес-планирование на предприятиях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92436" w:rsidRPr="00DA69E4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4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92436" w:rsidRDefault="00092436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092436" w:rsidRDefault="00092436" w:rsidP="0009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3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092436" w:rsidRPr="00FC08A5" w:rsidRDefault="00092436" w:rsidP="00FC08A5">
            <w:pPr>
              <w:jc w:val="both"/>
              <w:rPr>
                <w:sz w:val="22"/>
                <w:szCs w:val="22"/>
              </w:rPr>
            </w:pPr>
            <w:r w:rsidRPr="00FC08A5">
              <w:rPr>
                <w:sz w:val="22"/>
                <w:szCs w:val="22"/>
              </w:rPr>
              <w:t>Берг Т.И.</w:t>
            </w:r>
          </w:p>
        </w:tc>
      </w:tr>
      <w:tr w:rsidR="00092436" w:rsidRPr="00DA69E4" w:rsidTr="001F59D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92436" w:rsidRPr="00DA69E4" w:rsidRDefault="00092436" w:rsidP="00FC08A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092436" w:rsidRPr="00526F70" w:rsidRDefault="00092436" w:rsidP="00FC08A5">
            <w:pPr>
              <w:rPr>
                <w:sz w:val="22"/>
                <w:szCs w:val="22"/>
                <w:lang w:val="en-US"/>
              </w:rPr>
            </w:pPr>
            <w:proofErr w:type="spellStart"/>
            <w:r w:rsidRPr="00526F70">
              <w:rPr>
                <w:sz w:val="22"/>
                <w:szCs w:val="22"/>
                <w:lang w:val="en-US"/>
              </w:rPr>
              <w:t>Экономика</w:t>
            </w:r>
            <w:proofErr w:type="spellEnd"/>
            <w:r w:rsidRPr="00526F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6F70">
              <w:rPr>
                <w:sz w:val="22"/>
                <w:szCs w:val="22"/>
                <w:lang w:val="en-US"/>
              </w:rPr>
              <w:t>торгового</w:t>
            </w:r>
            <w:proofErr w:type="spellEnd"/>
            <w:r w:rsidRPr="00526F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6F70">
              <w:rPr>
                <w:sz w:val="22"/>
                <w:szCs w:val="22"/>
                <w:lang w:val="en-US"/>
              </w:rPr>
              <w:t>предприятия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092436" w:rsidRPr="00DA69E4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2436" w:rsidRDefault="00092436" w:rsidP="00786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  <w:p w:rsidR="00092436" w:rsidRDefault="00092436" w:rsidP="00FC0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4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092436" w:rsidRDefault="00092436" w:rsidP="00FC08A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услова Ю.Ю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</w:t>
      </w:r>
      <w:proofErr w:type="spellStart"/>
      <w:r w:rsidRPr="00014EAD">
        <w:rPr>
          <w:sz w:val="24"/>
          <w:szCs w:val="24"/>
        </w:rPr>
        <w:t>Камоза</w:t>
      </w:r>
      <w:proofErr w:type="spellEnd"/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F65CB"/>
    <w:multiLevelType w:val="hybridMultilevel"/>
    <w:tmpl w:val="2A625814"/>
    <w:lvl w:ilvl="0" w:tplc="9EEC31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75931"/>
    <w:rsid w:val="000805F8"/>
    <w:rsid w:val="00083AEE"/>
    <w:rsid w:val="00092436"/>
    <w:rsid w:val="0009401D"/>
    <w:rsid w:val="000A26A8"/>
    <w:rsid w:val="000A6AA5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372A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1F59D5"/>
    <w:rsid w:val="001F7EF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673B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5FA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0B5B"/>
    <w:rsid w:val="004272F8"/>
    <w:rsid w:val="004302AB"/>
    <w:rsid w:val="004310B1"/>
    <w:rsid w:val="004317AF"/>
    <w:rsid w:val="00437DE2"/>
    <w:rsid w:val="00442B9C"/>
    <w:rsid w:val="0044498F"/>
    <w:rsid w:val="00451BEC"/>
    <w:rsid w:val="00453E66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6F70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478B"/>
    <w:rsid w:val="0058584F"/>
    <w:rsid w:val="005861C6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698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3A7D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14265"/>
    <w:rsid w:val="00816E57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553B7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11A4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D77EC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13BD4"/>
    <w:rsid w:val="00D218B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4138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08A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0096-0FEE-48A0-93B5-AF0B821B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User</cp:lastModifiedBy>
  <cp:revision>8</cp:revision>
  <cp:lastPrinted>2023-01-30T06:15:00Z</cp:lastPrinted>
  <dcterms:created xsi:type="dcterms:W3CDTF">2024-02-01T04:05:00Z</dcterms:created>
  <dcterms:modified xsi:type="dcterms:W3CDTF">2024-02-12T02:19:00Z</dcterms:modified>
</cp:coreProperties>
</file>